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EC9" w:rsidRPr="00C84EC9" w:rsidRDefault="00C84EC9" w:rsidP="00C84EC9">
      <w:pPr>
        <w:widowControl/>
        <w:autoSpaceDE/>
        <w:autoSpaceDN/>
        <w:adjustRightInd/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84EC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онспект </w:t>
      </w:r>
      <w:r w:rsidR="000C209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НОД </w:t>
      </w:r>
      <w:r w:rsidRPr="00C84EC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о социально-нравственному воспитанию на тему: "Дружба живет среди нас" (подготовительная группа) </w:t>
      </w:r>
    </w:p>
    <w:p w:rsidR="00EA5939" w:rsidRDefault="00EA5939" w:rsidP="00C84EC9">
      <w:pPr>
        <w:rPr>
          <w:rFonts w:ascii="Times New Roman" w:hAnsi="Times New Roman" w:cs="Times New Roman"/>
        </w:rPr>
      </w:pPr>
    </w:p>
    <w:p w:rsidR="00C84EC9" w:rsidRDefault="00C84EC9" w:rsidP="00C84EC9">
      <w:pPr>
        <w:rPr>
          <w:rFonts w:ascii="Times New Roman" w:hAnsi="Times New Roman" w:cs="Times New Roman"/>
        </w:rPr>
      </w:pPr>
    </w:p>
    <w:p w:rsidR="00C84EC9" w:rsidRDefault="00C84EC9" w:rsidP="00C84EC9">
      <w:pPr>
        <w:rPr>
          <w:rFonts w:ascii="Times New Roman" w:hAnsi="Times New Roman" w:cs="Times New Roman"/>
        </w:rPr>
      </w:pPr>
    </w:p>
    <w:p w:rsidR="00C84EC9" w:rsidRDefault="00C84EC9" w:rsidP="00C84EC9">
      <w:pPr>
        <w:rPr>
          <w:rFonts w:ascii="Times New Roman" w:hAnsi="Times New Roman" w:cs="Times New Roman"/>
        </w:rPr>
      </w:pPr>
    </w:p>
    <w:p w:rsidR="00C84EC9" w:rsidRPr="00777715" w:rsidRDefault="00C84EC9" w:rsidP="00C84EC9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ные задачи</w:t>
      </w:r>
    </w:p>
    <w:p w:rsidR="00C84EC9" w:rsidRPr="00777715" w:rsidRDefault="00C84EC9" w:rsidP="00C84EC9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1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Образовательные:</w:t>
      </w:r>
      <w:r w:rsidRPr="00777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4EC9" w:rsidRPr="00777715" w:rsidRDefault="00C84EC9" w:rsidP="00C84EC9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ить и расширить знания детей о таких понятиях как “друг”, </w:t>
      </w:r>
      <w:r w:rsidR="00C57F38">
        <w:rPr>
          <w:rFonts w:ascii="Times New Roman" w:eastAsia="Times New Roman" w:hAnsi="Times New Roman" w:cs="Times New Roman"/>
          <w:sz w:val="24"/>
          <w:szCs w:val="24"/>
          <w:lang w:eastAsia="ru-RU"/>
        </w:rPr>
        <w:t>“дружба”</w:t>
      </w:r>
      <w:proofErr w:type="gramStart"/>
      <w:r w:rsidR="00C57F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77715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proofErr w:type="gramEnd"/>
      <w:r w:rsidRPr="0077771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едливость”.</w:t>
      </w:r>
    </w:p>
    <w:p w:rsidR="00C84EC9" w:rsidRPr="00777715" w:rsidRDefault="00C84EC9" w:rsidP="00C84EC9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1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словарь по данной теме.</w:t>
      </w:r>
    </w:p>
    <w:p w:rsidR="00C84EC9" w:rsidRPr="00777715" w:rsidRDefault="00C84EC9" w:rsidP="00C84EC9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1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иваться усвоения детьми умений оценивать чувства и поступки сверстников в совместных играх и ситуациях, мотивировать, объяснять свои суждения.</w:t>
      </w:r>
    </w:p>
    <w:p w:rsidR="00C84EC9" w:rsidRPr="00777715" w:rsidRDefault="00C84EC9" w:rsidP="00C84EC9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1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Развивающие:</w:t>
      </w:r>
      <w:r w:rsidRPr="00777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4EC9" w:rsidRPr="00777715" w:rsidRDefault="00C84EC9" w:rsidP="00C84EC9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оциальные чувства (эмоции): сочувствие, сопереживание к окружающим, осознанные доброжелательные отношения, мыслительную активность, культуру речи: ясно и грамотно излагать свои мысли.</w:t>
      </w:r>
    </w:p>
    <w:p w:rsidR="00C84EC9" w:rsidRPr="00777715" w:rsidRDefault="00C84EC9" w:rsidP="00C84EC9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пособность понимать эмоциональное состояние другого человека и адекватно выразить свое, развитие выразительных движений.</w:t>
      </w:r>
    </w:p>
    <w:p w:rsidR="00C84EC9" w:rsidRPr="00777715" w:rsidRDefault="00C84EC9" w:rsidP="00C84EC9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1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оспитательные:</w:t>
      </w:r>
      <w:r w:rsidRPr="00777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4EC9" w:rsidRPr="00777715" w:rsidRDefault="00C84EC9" w:rsidP="00C84EC9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1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культуру общения, дружеские взаимоотношения, желание поддерживать друзей, заботиться о них.</w:t>
      </w:r>
    </w:p>
    <w:p w:rsidR="00C84EC9" w:rsidRDefault="00C84EC9" w:rsidP="00C84EC9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4E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занятия</w:t>
      </w:r>
      <w:r w:rsidR="000C20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C84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CD33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фессор  </w:t>
      </w:r>
      <w:r w:rsidR="00CD3345" w:rsidRPr="00CD33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CD33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рых наук</w:t>
      </w:r>
      <w:r w:rsidR="00CD3345" w:rsidRPr="00CD33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встречает детей.</w:t>
      </w:r>
      <w:r w:rsidR="001827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8272C" w:rsidRDefault="0018272C" w:rsidP="001827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равствуйте, ребята!  Я профессор «Добрых наук»</w:t>
      </w:r>
      <w:proofErr w:type="gramStart"/>
      <w:r w:rsidR="00101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</w:t>
      </w:r>
      <w:proofErr w:type="gramEnd"/>
      <w:r w:rsidR="00101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C20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предлагаю ва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правиться с</w:t>
      </w:r>
      <w:r w:rsidR="000C20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мн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город  </w:t>
      </w:r>
      <w:r w:rsidR="000C2094">
        <w:rPr>
          <w:rFonts w:ascii="Times New Roman" w:hAnsi="Times New Roman" w:cs="Times New Roman"/>
          <w:sz w:val="24"/>
          <w:szCs w:val="24"/>
        </w:rPr>
        <w:t>Доброты и Вежливости</w:t>
      </w:r>
      <w:r w:rsidR="00101B1D">
        <w:rPr>
          <w:rFonts w:ascii="Times New Roman" w:hAnsi="Times New Roman" w:cs="Times New Roman"/>
          <w:sz w:val="24"/>
          <w:szCs w:val="24"/>
        </w:rPr>
        <w:t>. Но вначале надо поздороваться друг с другом.</w:t>
      </w:r>
    </w:p>
    <w:p w:rsidR="00C84EC9" w:rsidRPr="00101B1D" w:rsidRDefault="00101B1D" w:rsidP="00101B1D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Игра </w:t>
      </w:r>
      <w:r w:rsidR="00C84EC9" w:rsidRPr="00101B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="009C3A8F" w:rsidRPr="00101B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</w:t>
      </w:r>
      <w:r w:rsidR="00C84EC9" w:rsidRPr="00101B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здороваемся»</w:t>
      </w:r>
    </w:p>
    <w:p w:rsidR="00C84EC9" w:rsidRDefault="00C84EC9" w:rsidP="00C84EC9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музыку дети ходят по залу</w:t>
      </w:r>
      <w:r w:rsidR="0010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музыку. </w:t>
      </w:r>
      <w:r w:rsidR="00CD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аться </w:t>
      </w:r>
      <w:r w:rsidR="009C3A8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</w:t>
      </w:r>
      <w:r w:rsidR="0010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ым образом</w:t>
      </w:r>
      <w:r w:rsidR="00101B1D" w:rsidRPr="0010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1B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всеми, кто встречается им на пути.</w:t>
      </w:r>
    </w:p>
    <w:p w:rsidR="00CD3345" w:rsidRDefault="00CD3345" w:rsidP="00CD3345">
      <w:pPr>
        <w:pStyle w:val="a3"/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хлопок</w:t>
      </w:r>
      <w:r w:rsidR="00CF3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адош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доровайтесь за руку и произносите любое приветствие;</w:t>
      </w:r>
    </w:p>
    <w:p w:rsidR="00CD3345" w:rsidRDefault="00CD3345" w:rsidP="00CD3345">
      <w:pPr>
        <w:pStyle w:val="a3"/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CF3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ст</w:t>
      </w:r>
      <w:r w:rsidR="00CF3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дорова</w:t>
      </w:r>
      <w:r w:rsidR="00CF39F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ь плечиками и произносите « добрый вечер»;</w:t>
      </w:r>
    </w:p>
    <w:p w:rsidR="00CD3345" w:rsidRDefault="00CD3345" w:rsidP="00CD3345">
      <w:pPr>
        <w:pStyle w:val="a3"/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9C3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р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б</w:t>
      </w:r>
      <w:r w:rsidR="009C3A8F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="00CF3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0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а</w:t>
      </w:r>
      <w:r w:rsidR="00CF39F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101B1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ь спинками, молча.</w:t>
      </w:r>
    </w:p>
    <w:p w:rsidR="00CD3345" w:rsidRDefault="00CD3345" w:rsidP="00CD3345">
      <w:pPr>
        <w:pStyle w:val="a3"/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345" w:rsidRDefault="001144A9" w:rsidP="00CD3345">
      <w:pPr>
        <w:pStyle w:val="a3"/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CD3345" w:rsidRPr="00CD3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ор</w:t>
      </w:r>
      <w:r w:rsidR="00CD3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CD3345" w:rsidRPr="00CD3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брых наук</w:t>
      </w:r>
      <w:r w:rsidR="00CD3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:</w:t>
      </w:r>
    </w:p>
    <w:p w:rsidR="00CD3345" w:rsidRPr="00CD3345" w:rsidRDefault="00CD3345" w:rsidP="00CD3345">
      <w:pPr>
        <w:pStyle w:val="a3"/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3345" w:rsidRDefault="00CD3345" w:rsidP="00CD3345">
      <w:pPr>
        <w:pStyle w:val="a3"/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 улыбаетесь, а улыбка – это символ добра. </w:t>
      </w:r>
      <w:r w:rsidR="0010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771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хорошо вместе</w:t>
      </w:r>
      <w:r w:rsidR="009C3A8F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CF39FE" w:rsidRDefault="006F0711" w:rsidP="00CD3345">
      <w:pPr>
        <w:pStyle w:val="a3"/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бята</w:t>
      </w:r>
      <w:r w:rsidR="0010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м пу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C209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Доброты и вежливости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бы попасть в </w:t>
      </w:r>
      <w:r w:rsidR="000C2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город в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 разгадать ребус</w:t>
      </w:r>
      <w:r w:rsidR="00116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полнить</w:t>
      </w:r>
      <w:r w:rsidR="0010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6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0711" w:rsidRDefault="000C2094" w:rsidP="00CD3345">
      <w:pPr>
        <w:pStyle w:val="a3"/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49.8pt;margin-top:9.1pt;width:74.25pt;height:48pt;z-index:251658240">
            <v:textbox>
              <w:txbxContent>
                <w:p w:rsidR="009C3A8F" w:rsidRDefault="009C3A8F">
                  <w:r>
                    <w:t xml:space="preserve">     </w:t>
                  </w:r>
                </w:p>
                <w:p w:rsidR="009C3A8F" w:rsidRPr="009C3A8F" w:rsidRDefault="009C3A8F">
                  <w:pPr>
                    <w:rPr>
                      <w:b/>
                      <w:sz w:val="32"/>
                      <w:szCs w:val="32"/>
                    </w:rPr>
                  </w:pPr>
                  <w:r w:rsidRPr="009C3A8F">
                    <w:rPr>
                      <w:b/>
                      <w:sz w:val="32"/>
                      <w:szCs w:val="32"/>
                    </w:rPr>
                    <w:t xml:space="preserve">      Ж</w:t>
                  </w:r>
                </w:p>
              </w:txbxContent>
            </v:textbox>
          </v:shape>
        </w:pict>
      </w:r>
      <w:r w:rsidR="00CF39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531F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29" type="#_x0000_t176" style="position:absolute;left:0;text-align:left;margin-left:290.55pt;margin-top:2.35pt;width:1in;height:48pt;z-index:251661312;mso-position-horizontal-relative:text;mso-position-vertical-relative:text">
            <v:textbox>
              <w:txbxContent>
                <w:p w:rsidR="00C76F1C" w:rsidRDefault="00C76F1C"/>
                <w:p w:rsidR="00C76F1C" w:rsidRPr="00C76F1C" w:rsidRDefault="00C76F1C">
                  <w:pPr>
                    <w:rPr>
                      <w:sz w:val="32"/>
                      <w:szCs w:val="32"/>
                    </w:rPr>
                  </w:pPr>
                  <w:r>
                    <w:t xml:space="preserve">           </w:t>
                  </w:r>
                  <w:r w:rsidRPr="00C76F1C">
                    <w:rPr>
                      <w:sz w:val="32"/>
                      <w:szCs w:val="32"/>
                    </w:rPr>
                    <w:t>Д</w:t>
                  </w:r>
                </w:p>
              </w:txbxContent>
            </v:textbox>
          </v:shape>
        </w:pict>
      </w:r>
      <w:r w:rsidR="00531F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1" type="#_x0000_t176" style="position:absolute;left:0;text-align:left;margin-left:164.55pt;margin-top:7.6pt;width:1in;height:48pt;z-index:251663360;mso-position-horizontal-relative:text;mso-position-vertical-relative:text">
            <v:textbox>
              <w:txbxContent>
                <w:p w:rsidR="00C76F1C" w:rsidRDefault="00C76F1C"/>
                <w:p w:rsidR="00C76F1C" w:rsidRPr="00C76F1C" w:rsidRDefault="00C76F1C">
                  <w:pPr>
                    <w:rPr>
                      <w:sz w:val="32"/>
                      <w:szCs w:val="32"/>
                    </w:rPr>
                  </w:pPr>
                  <w:r>
                    <w:t xml:space="preserve">         </w:t>
                  </w:r>
                  <w:r w:rsidRPr="00C76F1C">
                    <w:rPr>
                      <w:sz w:val="32"/>
                      <w:szCs w:val="32"/>
                    </w:rPr>
                    <w:t xml:space="preserve"> А</w:t>
                  </w:r>
                </w:p>
              </w:txbxContent>
            </v:textbox>
          </v:shape>
        </w:pict>
      </w:r>
      <w:r w:rsidR="00F1733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01B1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16B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0711" w:rsidRPr="006F0711" w:rsidRDefault="00531F8E" w:rsidP="00CD3345">
      <w:pPr>
        <w:pStyle w:val="a3"/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2" type="#_x0000_t120" style="position:absolute;left:0;text-align:left;margin-left:26.55pt;margin-top:7.3pt;width:27pt;height:29.25pt;z-index:251664384">
            <v:textbox>
              <w:txbxContent>
                <w:p w:rsidR="009C3A8F" w:rsidRDefault="009C3A8F">
                  <w:r>
                    <w:t>4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7" type="#_x0000_t120" style="position:absolute;left:0;text-align:left;margin-left:275.55pt;margin-top:.55pt;width:29.25pt;height:29.25pt;z-index:251668480">
            <v:textbox>
              <w:txbxContent>
                <w:p w:rsidR="00C76F1C" w:rsidRDefault="00C76F1C">
                  <w:r>
                    <w:t>1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3" type="#_x0000_t120" style="position:absolute;left:0;text-align:left;margin-left:146.55pt;margin-top:.55pt;width:27.75pt;height:29.25pt;z-index:251665408">
            <v:textbox>
              <w:txbxContent>
                <w:p w:rsidR="009C3A8F" w:rsidRDefault="00C76F1C">
                  <w:r>
                    <w:t>6</w:t>
                  </w:r>
                </w:p>
              </w:txbxContent>
            </v:textbox>
          </v:shape>
        </w:pict>
      </w:r>
      <w:r w:rsidR="0010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D3345" w:rsidRDefault="00CD3345" w:rsidP="00CD3345">
      <w:pPr>
        <w:pStyle w:val="a3"/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F38" w:rsidRDefault="00531F8E" w:rsidP="00101B1D">
      <w:pPr>
        <w:pStyle w:val="a3"/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36" type="#_x0000_t120" style="position:absolute;left:0;text-align:left;margin-left:193.8pt;margin-top:29.95pt;width:30pt;height:31.85pt;flip:x;z-index:251667456">
            <v:textbox>
              <w:txbxContent>
                <w:p w:rsidR="00C76F1C" w:rsidRDefault="00C76F1C">
                  <w:r>
                    <w:t>5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4" type="#_x0000_t120" style="position:absolute;left:0;text-align:left;margin-left:66.3pt;margin-top:32.6pt;width:28.5pt;height:31.1pt;z-index:251666432">
            <v:textbox>
              <w:txbxContent>
                <w:p w:rsidR="00C76F1C" w:rsidRDefault="00C76F1C">
                  <w:r>
                    <w:t>3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0" type="#_x0000_t120" style="position:absolute;left:0;text-align:left;margin-left:334.05pt;margin-top:29.95pt;width:28.5pt;height:27.75pt;z-index:251669504">
            <v:textbox>
              <w:txbxContent>
                <w:p w:rsidR="00C76F1C" w:rsidRDefault="00C76F1C">
                  <w:r>
                    <w:t>2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28" type="#_x0000_t176" style="position:absolute;left:0;text-align:left;margin-left:350.55pt;margin-top:15.7pt;width:1in;height:48pt;z-index:251660288">
            <v:textbox>
              <w:txbxContent>
                <w:p w:rsidR="00C76F1C" w:rsidRDefault="00C76F1C"/>
                <w:p w:rsidR="00C76F1C" w:rsidRPr="00C76F1C" w:rsidRDefault="00C76F1C">
                  <w:pPr>
                    <w:rPr>
                      <w:sz w:val="32"/>
                      <w:szCs w:val="32"/>
                    </w:rPr>
                  </w:pPr>
                  <w:r>
                    <w:t xml:space="preserve">         </w:t>
                  </w:r>
                  <w:r w:rsidRPr="00C76F1C">
                    <w:rPr>
                      <w:sz w:val="32"/>
                      <w:szCs w:val="32"/>
                    </w:rPr>
                    <w:t>Р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27" type="#_x0000_t176" style="position:absolute;left:0;text-align:left;margin-left:210.3pt;margin-top:20.95pt;width:1in;height:48pt;z-index:251659264">
            <v:textbox>
              <w:txbxContent>
                <w:p w:rsidR="00C76F1C" w:rsidRDefault="00C76F1C"/>
                <w:p w:rsidR="00C76F1C" w:rsidRPr="00C76F1C" w:rsidRDefault="00C76F1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</w:t>
                  </w:r>
                  <w:r w:rsidRPr="00C76F1C">
                    <w:rPr>
                      <w:sz w:val="32"/>
                      <w:szCs w:val="32"/>
                    </w:rPr>
                    <w:t>Б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0" type="#_x0000_t176" style="position:absolute;left:0;text-align:left;margin-left:86.55pt;margin-top:20.95pt;width:1in;height:48pt;z-index:251662336">
            <v:textbox>
              <w:txbxContent>
                <w:p w:rsidR="00C76F1C" w:rsidRDefault="00C76F1C"/>
                <w:p w:rsidR="00C76F1C" w:rsidRPr="00C76F1C" w:rsidRDefault="00C76F1C">
                  <w:pPr>
                    <w:rPr>
                      <w:sz w:val="32"/>
                      <w:szCs w:val="32"/>
                    </w:rPr>
                  </w:pPr>
                  <w:r>
                    <w:t xml:space="preserve">        </w:t>
                  </w:r>
                  <w:r w:rsidRPr="00C76F1C">
                    <w:rPr>
                      <w:sz w:val="32"/>
                      <w:szCs w:val="32"/>
                    </w:rPr>
                    <w:t>У</w:t>
                  </w:r>
                </w:p>
              </w:txbxContent>
            </v:textbox>
          </v:shape>
        </w:pict>
      </w:r>
    </w:p>
    <w:p w:rsidR="00101B1D" w:rsidRDefault="00101B1D" w:rsidP="00101B1D">
      <w:pPr>
        <w:pStyle w:val="a3"/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B1D" w:rsidRDefault="00101B1D" w:rsidP="00101B1D">
      <w:pPr>
        <w:pStyle w:val="a3"/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B1D" w:rsidRDefault="00101B1D" w:rsidP="00101B1D">
      <w:pPr>
        <w:pStyle w:val="a3"/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16BC8" w:rsidRDefault="00F1733E" w:rsidP="00C57F38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01B1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57F38" w:rsidRPr="00116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6BC8" w:rsidRPr="00116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обрых наук» </w:t>
      </w:r>
      <w:r w:rsidR="00116BC8" w:rsidRPr="00116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т детям сделать звуковой анализ слова </w:t>
      </w:r>
      <w:r w:rsidR="00116BC8" w:rsidRPr="00116B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РУЖБА.</w:t>
      </w:r>
    </w:p>
    <w:p w:rsidR="00101B1D" w:rsidRPr="004028BB" w:rsidRDefault="000C2094" w:rsidP="00C57F38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_x0000_s1049" style="position:absolute;margin-left:253.05pt;margin-top:31.15pt;width:9pt;height:11.25pt;z-index:251676672" fillcolor="#0070c0" strokecolor="#f2f2f2 [3041]" strokeweight="3pt">
            <v:shadow on="t" type="perspective" color="#622423 [1605]" opacity=".5" offset="1pt" offset2="-1pt"/>
          </v:oval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_x0000_s1046" style="position:absolute;margin-left:273.3pt;margin-top:30.4pt;width:9pt;height:11.25pt;z-index:251674624" fillcolor="red" strokecolor="#f2f2f2 [3041]" strokeweight="3pt">
            <v:shadow on="t" type="perspective" color="#622423 [1605]" opacity=".5" offset="1pt" offset2="-1pt"/>
          </v:oval>
        </w:pict>
      </w:r>
      <w:r w:rsidR="00531F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_x0000_s1043" style="position:absolute;margin-left:193.8pt;margin-top:31.15pt;width:9pt;height:11.25pt;z-index:251671552" fillcolor="#0070c0" strokecolor="#f2f2f2 [3041]" strokeweight="3pt">
            <v:shadow on="t" type="perspective" color="#622423 [1605]" opacity=".5" offset="1pt" offset2="-1pt"/>
          </v:oval>
        </w:pict>
      </w:r>
      <w:r w:rsidR="00531F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_x0000_s1047" style="position:absolute;margin-left:175.05pt;margin-top:31.15pt;width:9pt;height:11.25pt;z-index:251675648" fillcolor="#0070c0" strokecolor="#f2f2f2 [3041]" strokeweight="3pt">
            <v:shadow on="t" type="perspective" color="#622423 [1605]" opacity=".5" offset="1pt" offset2="-1pt"/>
          </v:oval>
        </w:pict>
      </w:r>
      <w:r w:rsidR="00531F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_x0000_s1044" style="position:absolute;margin-left:214.05pt;margin-top:31.15pt;width:9.75pt;height:10.5pt;z-index:251672576" fillcolor="red" strokecolor="#f2f2f2 [3041]" strokeweight="3pt">
            <v:shadow on="t" type="perspective" color="#622423 [1605]" opacity=".5" offset="1pt" offset2="-1pt"/>
          </v:oval>
        </w:pict>
      </w:r>
      <w:r w:rsidR="00531F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_x0000_s1045" style="position:absolute;margin-left:232.05pt;margin-top:30.4pt;width:9pt;height:11.25pt;z-index:251673600" fillcolor="#0070c0" strokecolor="#f2f2f2 [3041]" strokeweight="3pt">
            <v:shadow on="t" type="perspective" color="#622423 [1605]" opacity=".5" offset="1pt" offset2="-1pt"/>
          </v:oval>
        </w:pict>
      </w:r>
      <w:r w:rsidR="004028B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028BB" w:rsidRPr="004028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кране</w:t>
      </w:r>
      <w:r w:rsidR="00402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 Д </w:t>
      </w:r>
      <w:proofErr w:type="gramStart"/>
      <w:r w:rsidR="004028B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402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Ж Б А. Дети делают </w:t>
      </w:r>
      <w:proofErr w:type="spellStart"/>
      <w:r w:rsidR="004028BB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</w:t>
      </w:r>
      <w:proofErr w:type="spellEnd"/>
      <w:r w:rsidR="00402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б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ый  анализ  данного слова , д</w:t>
      </w:r>
      <w:r w:rsidR="004028BB">
        <w:rPr>
          <w:rFonts w:ascii="Times New Roman" w:eastAsia="Times New Roman" w:hAnsi="Times New Roman" w:cs="Times New Roman"/>
          <w:sz w:val="24"/>
          <w:szCs w:val="24"/>
          <w:lang w:eastAsia="ru-RU"/>
        </w:rPr>
        <w:t>ают характеристику каждому звуку. Под каждой буквой</w:t>
      </w:r>
      <w:proofErr w:type="gramStart"/>
      <w:r w:rsidR="00402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402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равильного ответа, появляется кружок соответствующего цвета </w:t>
      </w:r>
    </w:p>
    <w:p w:rsidR="001144A9" w:rsidRDefault="001144A9" w:rsidP="001144A9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7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олодцы! Взрослые часто говорят вам, что нужно быть дружными, дружно жить. Так что такое </w:t>
      </w:r>
      <w:r w:rsidRPr="00B863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ружба?</w:t>
      </w:r>
    </w:p>
    <w:p w:rsidR="001144A9" w:rsidRPr="001144A9" w:rsidRDefault="001144A9" w:rsidP="001144A9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ы детей:</w:t>
      </w:r>
    </w:p>
    <w:p w:rsidR="001144A9" w:rsidRPr="00777715" w:rsidRDefault="001144A9" w:rsidP="001144A9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от, кто умеет дружить, тот заботится о товарищах, старается сделать </w:t>
      </w:r>
      <w:proofErr w:type="gramStart"/>
      <w:r w:rsidRPr="00777715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ее</w:t>
      </w:r>
      <w:proofErr w:type="gramEnd"/>
      <w:r w:rsidRPr="00777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олько другу, с кем особенно дружит, но и всем детям группы.</w:t>
      </w:r>
    </w:p>
    <w:p w:rsidR="001144A9" w:rsidRDefault="001144A9" w:rsidP="001144A9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777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дети дружат, они заметят, кто заплакал или грустит, придумают, как развеселить товарища, поиграют с ним.</w:t>
      </w:r>
    </w:p>
    <w:p w:rsidR="00F1733E" w:rsidRPr="00F1733E" w:rsidRDefault="00F1733E" w:rsidP="00F1733E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7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Профессор « Добрых наук»:</w:t>
      </w:r>
    </w:p>
    <w:p w:rsidR="00850F35" w:rsidRDefault="00F1733E" w:rsidP="00C84EC9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1144A9">
        <w:rPr>
          <w:rFonts w:ascii="Times New Roman" w:eastAsia="Times New Roman" w:hAnsi="Times New Roman" w:cs="Times New Roman"/>
          <w:sz w:val="24"/>
          <w:szCs w:val="24"/>
          <w:lang w:eastAsia="ru-RU"/>
        </w:rPr>
        <w:t>Ой, ребята, куда э</w:t>
      </w:r>
      <w:r w:rsidR="009C3A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мы с вами попали?</w:t>
      </w:r>
      <w:r w:rsidR="00114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3A8F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114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не город Доброты и вежливости. </w:t>
      </w:r>
    </w:p>
    <w:p w:rsidR="00C57F38" w:rsidRDefault="00850F35" w:rsidP="00C84EC9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ит музыка.</w:t>
      </w:r>
    </w:p>
    <w:p w:rsidR="001144A9" w:rsidRDefault="00850F35" w:rsidP="00C84EC9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144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янке  ссорятся мышки.</w:t>
      </w:r>
      <w:proofErr w:type="gramEnd"/>
      <w:r w:rsidR="00D33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144A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отнимают друг у друга кни</w:t>
      </w:r>
      <w:r w:rsidR="009C3A8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144A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D33F00" w:rsidRPr="00817B1B" w:rsidRDefault="00D33F00" w:rsidP="00C84EC9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817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является Кот Леопольд </w:t>
      </w:r>
      <w:r w:rsidR="00817B1B" w:rsidRPr="00817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идит, что </w:t>
      </w:r>
      <w:r w:rsidR="00817B1B">
        <w:rPr>
          <w:rFonts w:ascii="Times New Roman" w:eastAsia="Times New Roman" w:hAnsi="Times New Roman" w:cs="Times New Roman"/>
          <w:sz w:val="24"/>
          <w:szCs w:val="24"/>
          <w:lang w:eastAsia="ru-RU"/>
        </w:rPr>
        <w:t>ссорятся две мышки.</w:t>
      </w:r>
    </w:p>
    <w:p w:rsidR="00817B1B" w:rsidRDefault="00D33F00" w:rsidP="00C84EC9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то случилось? От чего вы такие сердитые? Вы поссорились?</w:t>
      </w:r>
    </w:p>
    <w:p w:rsidR="00D33F00" w:rsidRDefault="00D33F00" w:rsidP="00C84EC9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F00" w:rsidRPr="00EC2165" w:rsidRDefault="00D33F00" w:rsidP="00C84EC9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C21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1- </w:t>
      </w:r>
      <w:proofErr w:type="spellStart"/>
      <w:r w:rsidRPr="00EC21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я</w:t>
      </w:r>
      <w:proofErr w:type="spellEnd"/>
      <w:r w:rsidRPr="00EC21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мышка.  </w:t>
      </w:r>
    </w:p>
    <w:p w:rsidR="00D33F00" w:rsidRDefault="00D33F00" w:rsidP="00C84EC9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F00">
        <w:rPr>
          <w:rFonts w:ascii="Times New Roman" w:eastAsia="Times New Roman" w:hAnsi="Times New Roman" w:cs="Times New Roman"/>
          <w:sz w:val="24"/>
          <w:szCs w:val="24"/>
          <w:lang w:eastAsia="ru-RU"/>
        </w:rPr>
        <w:t>- Я мириться не буд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 не</w:t>
      </w:r>
      <w:r w:rsidRPr="00D33F0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жлива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сказала ей: « Здра</w:t>
      </w:r>
      <w:r w:rsidR="00B43A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й!» - а она не ответила.</w:t>
      </w:r>
      <w:r w:rsidR="00B43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книжку отняла.</w:t>
      </w:r>
    </w:p>
    <w:p w:rsidR="00D33F00" w:rsidRPr="00EC2165" w:rsidRDefault="00D33F00" w:rsidP="00C84EC9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– ая мышка.</w:t>
      </w:r>
    </w:p>
    <w:p w:rsidR="00D33F00" w:rsidRPr="00EC2165" w:rsidRDefault="00D33F00" w:rsidP="00C84EC9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EC2165" w:rsidRPr="00EC21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 сто раз одно и то же  говорить, я тебя вчера видела, а книжку я тоже посмотреть хочу.</w:t>
      </w:r>
    </w:p>
    <w:p w:rsidR="00EC2165" w:rsidRDefault="00EC2165" w:rsidP="00C84EC9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 Леопольд</w:t>
      </w:r>
    </w:p>
    <w:p w:rsidR="00EC2165" w:rsidRDefault="00850F35" w:rsidP="00C84EC9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чему же ты мышка </w:t>
      </w:r>
      <w:r w:rsidR="00EC2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 « Здравствуй» пожалела? Ведь  слово « Здравствуй» означает не болей, будь здоров</w:t>
      </w:r>
      <w:proofErr w:type="gramStart"/>
      <w:r w:rsidR="00EC2165">
        <w:rPr>
          <w:rFonts w:ascii="Times New Roman" w:eastAsia="Times New Roman" w:hAnsi="Times New Roman" w:cs="Times New Roman"/>
          <w:sz w:val="24"/>
          <w:szCs w:val="24"/>
          <w:lang w:eastAsia="ru-RU"/>
        </w:rPr>
        <w:t>!(</w:t>
      </w:r>
      <w:proofErr w:type="gramEnd"/>
      <w:r w:rsidR="00EC2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ата опять начинают отнимать друг у друга книгу).</w:t>
      </w:r>
    </w:p>
    <w:p w:rsidR="00EC2165" w:rsidRDefault="004D6F31" w:rsidP="00C84EC9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ка – Я первая взяла книжку!</w:t>
      </w:r>
    </w:p>
    <w:p w:rsidR="004D6F31" w:rsidRDefault="004D6F31" w:rsidP="00C84EC9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 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ка  -</w:t>
      </w:r>
      <w:r w:rsidR="00C76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тоже хочу посмотреть!</w:t>
      </w:r>
    </w:p>
    <w:p w:rsidR="004D6F31" w:rsidRPr="004D6F31" w:rsidRDefault="004D6F31" w:rsidP="00C84EC9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6F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 Леопольд.</w:t>
      </w:r>
    </w:p>
    <w:p w:rsidR="004D6F31" w:rsidRPr="00EC2165" w:rsidRDefault="004D6F31" w:rsidP="00C84EC9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дождите, подождите, надо помириться и не ссориться. А ребята  вам помогут.</w:t>
      </w:r>
    </w:p>
    <w:p w:rsidR="00C84EC9" w:rsidRPr="004D6F31" w:rsidRDefault="004D6F31" w:rsidP="00C84EC9">
      <w:pPr>
        <w:rPr>
          <w:rFonts w:ascii="Times New Roman" w:hAnsi="Times New Roman" w:cs="Times New Roman"/>
          <w:b/>
          <w:sz w:val="24"/>
          <w:szCs w:val="24"/>
        </w:rPr>
      </w:pPr>
      <w:r w:rsidRPr="004D6F31">
        <w:rPr>
          <w:rFonts w:ascii="Times New Roman" w:hAnsi="Times New Roman" w:cs="Times New Roman"/>
          <w:b/>
          <w:sz w:val="24"/>
          <w:szCs w:val="24"/>
        </w:rPr>
        <w:t>Кот Леопольд.</w:t>
      </w:r>
    </w:p>
    <w:p w:rsidR="00C84EC9" w:rsidRDefault="004D6F31" w:rsidP="00C84E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- </w:t>
      </w:r>
      <w:r>
        <w:rPr>
          <w:rFonts w:ascii="Times New Roman" w:hAnsi="Times New Roman" w:cs="Times New Roman"/>
          <w:sz w:val="24"/>
          <w:szCs w:val="24"/>
        </w:rPr>
        <w:t>А какие слова  нужно говорить, когда просишь прощение?</w:t>
      </w:r>
    </w:p>
    <w:p w:rsidR="004D6F31" w:rsidRDefault="004D6F31" w:rsidP="00C84EC9">
      <w:pPr>
        <w:rPr>
          <w:rFonts w:ascii="Times New Roman" w:hAnsi="Times New Roman" w:cs="Times New Roman"/>
          <w:b/>
          <w:sz w:val="24"/>
          <w:szCs w:val="24"/>
        </w:rPr>
      </w:pPr>
      <w:r w:rsidRPr="004D6F31">
        <w:rPr>
          <w:rFonts w:ascii="Times New Roman" w:hAnsi="Times New Roman" w:cs="Times New Roman"/>
          <w:b/>
          <w:sz w:val="24"/>
          <w:szCs w:val="24"/>
        </w:rPr>
        <w:t>Дети</w:t>
      </w:r>
    </w:p>
    <w:p w:rsidR="004D6F31" w:rsidRPr="00B43A60" w:rsidRDefault="004D6F31" w:rsidP="00C84EC9">
      <w:pPr>
        <w:rPr>
          <w:rFonts w:ascii="Times New Roman" w:hAnsi="Times New Roman" w:cs="Times New Roman"/>
          <w:sz w:val="24"/>
          <w:szCs w:val="24"/>
        </w:rPr>
      </w:pPr>
      <w:r w:rsidRPr="00B43A60">
        <w:rPr>
          <w:rFonts w:ascii="Times New Roman" w:hAnsi="Times New Roman" w:cs="Times New Roman"/>
          <w:sz w:val="24"/>
          <w:szCs w:val="24"/>
        </w:rPr>
        <w:t xml:space="preserve"> - « Будьте добры», « Дайте, пожалуйста, книжку», « Будьте любезны»</w:t>
      </w:r>
    </w:p>
    <w:p w:rsidR="004D6F31" w:rsidRPr="00B43A60" w:rsidRDefault="00B43A60" w:rsidP="00C84EC9">
      <w:pPr>
        <w:rPr>
          <w:rFonts w:ascii="Times New Roman" w:hAnsi="Times New Roman" w:cs="Times New Roman"/>
          <w:b/>
          <w:sz w:val="24"/>
          <w:szCs w:val="24"/>
        </w:rPr>
      </w:pPr>
      <w:r w:rsidRPr="00B43A60">
        <w:rPr>
          <w:rFonts w:ascii="Times New Roman" w:hAnsi="Times New Roman" w:cs="Times New Roman"/>
          <w:b/>
          <w:sz w:val="24"/>
          <w:szCs w:val="24"/>
        </w:rPr>
        <w:t>Кот Леопольд.</w:t>
      </w:r>
    </w:p>
    <w:p w:rsidR="00B43A60" w:rsidRDefault="00B43A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A60" w:rsidRDefault="00B43A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А какие слова нужно говорит,  когда просишь прощение?</w:t>
      </w:r>
    </w:p>
    <w:p w:rsidR="00B43A60" w:rsidRPr="00B43A60" w:rsidRDefault="00B43A60">
      <w:pPr>
        <w:rPr>
          <w:rFonts w:ascii="Times New Roman" w:hAnsi="Times New Roman" w:cs="Times New Roman"/>
          <w:b/>
          <w:sz w:val="24"/>
          <w:szCs w:val="24"/>
        </w:rPr>
      </w:pPr>
      <w:r w:rsidRPr="00B43A60">
        <w:rPr>
          <w:rFonts w:ascii="Times New Roman" w:hAnsi="Times New Roman" w:cs="Times New Roman"/>
          <w:b/>
          <w:sz w:val="24"/>
          <w:szCs w:val="24"/>
        </w:rPr>
        <w:t>Дети.</w:t>
      </w:r>
    </w:p>
    <w:p w:rsidR="00B43A60" w:rsidRDefault="00B43A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« </w:t>
      </w:r>
      <w:r w:rsidR="00C76F1C">
        <w:rPr>
          <w:rFonts w:ascii="Times New Roman" w:hAnsi="Times New Roman" w:cs="Times New Roman"/>
          <w:sz w:val="24"/>
          <w:szCs w:val="24"/>
        </w:rPr>
        <w:t>Простите,</w:t>
      </w:r>
      <w:r>
        <w:rPr>
          <w:rFonts w:ascii="Times New Roman" w:hAnsi="Times New Roman" w:cs="Times New Roman"/>
          <w:sz w:val="24"/>
          <w:szCs w:val="24"/>
        </w:rPr>
        <w:t xml:space="preserve"> пожалуйста», « извините, я больше не буду».</w:t>
      </w:r>
    </w:p>
    <w:p w:rsidR="00B43A60" w:rsidRDefault="00B43A60">
      <w:pPr>
        <w:rPr>
          <w:rFonts w:ascii="Times New Roman" w:hAnsi="Times New Roman" w:cs="Times New Roman"/>
          <w:sz w:val="24"/>
          <w:szCs w:val="24"/>
        </w:rPr>
      </w:pPr>
    </w:p>
    <w:p w:rsidR="00B43A60" w:rsidRDefault="00B43A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</w:t>
      </w:r>
      <w:proofErr w:type="spellStart"/>
      <w:r w:rsidR="00C76F1C"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ышка.</w:t>
      </w:r>
    </w:p>
    <w:p w:rsidR="00B43A60" w:rsidRDefault="00B43A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ости </w:t>
      </w:r>
      <w:r w:rsidR="00C76F1C">
        <w:rPr>
          <w:rFonts w:ascii="Times New Roman" w:hAnsi="Times New Roman" w:cs="Times New Roman"/>
          <w:sz w:val="24"/>
          <w:szCs w:val="24"/>
        </w:rPr>
        <w:t>меня,</w:t>
      </w:r>
      <w:r>
        <w:rPr>
          <w:rFonts w:ascii="Times New Roman" w:hAnsi="Times New Roman" w:cs="Times New Roman"/>
          <w:sz w:val="24"/>
          <w:szCs w:val="24"/>
        </w:rPr>
        <w:t xml:space="preserve"> пожалуйста, я всегда буду здороваться и буду вежливой.</w:t>
      </w:r>
    </w:p>
    <w:p w:rsidR="00B43A60" w:rsidRDefault="00B43A60">
      <w:pPr>
        <w:rPr>
          <w:rFonts w:ascii="Times New Roman" w:hAnsi="Times New Roman" w:cs="Times New Roman"/>
          <w:sz w:val="24"/>
          <w:szCs w:val="24"/>
        </w:rPr>
      </w:pPr>
    </w:p>
    <w:p w:rsidR="00B43A60" w:rsidRDefault="00B43A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ышка.</w:t>
      </w:r>
    </w:p>
    <w:p w:rsidR="00B43A60" w:rsidRDefault="00B43A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И ты извини меня.</w:t>
      </w:r>
    </w:p>
    <w:p w:rsidR="0018272C" w:rsidRDefault="00116B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Игра « Вежливые мышки»</w:t>
      </w:r>
      <w:proofErr w:type="gramStart"/>
      <w:r w:rsidR="0018272C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="0018272C">
        <w:rPr>
          <w:rFonts w:ascii="Times New Roman" w:hAnsi="Times New Roman" w:cs="Times New Roman"/>
          <w:sz w:val="24"/>
          <w:szCs w:val="24"/>
        </w:rPr>
        <w:t>Д</w:t>
      </w:r>
      <w:r w:rsidR="00C57F38" w:rsidRPr="0018272C">
        <w:rPr>
          <w:rFonts w:ascii="Times New Roman" w:hAnsi="Times New Roman" w:cs="Times New Roman"/>
          <w:sz w:val="24"/>
          <w:szCs w:val="24"/>
        </w:rPr>
        <w:t>ети стоят в кругу, в руках у водящего игрушка – мышка. Под музыку дети передают мышку друг другу и проговаривают слова.</w:t>
      </w:r>
    </w:p>
    <w:p w:rsidR="0018272C" w:rsidRDefault="0018272C" w:rsidP="001827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хорошие ребята</w:t>
      </w:r>
    </w:p>
    <w:p w:rsidR="0018272C" w:rsidRDefault="0018272C" w:rsidP="001827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ют добрые слова.</w:t>
      </w:r>
    </w:p>
    <w:p w:rsidR="0018272C" w:rsidRDefault="0018272C" w:rsidP="001827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ходите к нам  мышата </w:t>
      </w:r>
    </w:p>
    <w:p w:rsidR="0018272C" w:rsidRPr="00116BC8" w:rsidRDefault="0018272C" w:rsidP="001827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ы видеть вас всегда.</w:t>
      </w:r>
    </w:p>
    <w:p w:rsidR="0018272C" w:rsidRDefault="0018272C">
      <w:pPr>
        <w:rPr>
          <w:rFonts w:ascii="Times New Roman" w:hAnsi="Times New Roman" w:cs="Times New Roman"/>
          <w:sz w:val="24"/>
          <w:szCs w:val="24"/>
        </w:rPr>
      </w:pPr>
    </w:p>
    <w:p w:rsidR="00116BC8" w:rsidRPr="0018272C" w:rsidRDefault="00C57F38">
      <w:pPr>
        <w:rPr>
          <w:rFonts w:ascii="Times New Roman" w:hAnsi="Times New Roman" w:cs="Times New Roman"/>
          <w:sz w:val="24"/>
          <w:szCs w:val="24"/>
        </w:rPr>
      </w:pPr>
      <w:r w:rsidRPr="0018272C">
        <w:rPr>
          <w:rFonts w:ascii="Times New Roman" w:hAnsi="Times New Roman" w:cs="Times New Roman"/>
          <w:sz w:val="24"/>
          <w:szCs w:val="24"/>
        </w:rPr>
        <w:t xml:space="preserve"> Как только прекращается звучание музыки, </w:t>
      </w:r>
      <w:r w:rsidR="0018272C" w:rsidRPr="0018272C">
        <w:rPr>
          <w:rFonts w:ascii="Times New Roman" w:hAnsi="Times New Roman" w:cs="Times New Roman"/>
          <w:sz w:val="24"/>
          <w:szCs w:val="24"/>
        </w:rPr>
        <w:t>тот,</w:t>
      </w:r>
      <w:r w:rsidRPr="0018272C">
        <w:rPr>
          <w:rFonts w:ascii="Times New Roman" w:hAnsi="Times New Roman" w:cs="Times New Roman"/>
          <w:sz w:val="24"/>
          <w:szCs w:val="24"/>
        </w:rPr>
        <w:t xml:space="preserve"> у кого мышка  должен назвать «</w:t>
      </w:r>
      <w:r w:rsidR="00F1733E">
        <w:rPr>
          <w:rFonts w:ascii="Times New Roman" w:hAnsi="Times New Roman" w:cs="Times New Roman"/>
          <w:sz w:val="24"/>
          <w:szCs w:val="24"/>
        </w:rPr>
        <w:t xml:space="preserve">вежливое </w:t>
      </w:r>
      <w:r w:rsidR="0018272C" w:rsidRPr="0018272C">
        <w:rPr>
          <w:rFonts w:ascii="Times New Roman" w:hAnsi="Times New Roman" w:cs="Times New Roman"/>
          <w:sz w:val="24"/>
          <w:szCs w:val="24"/>
        </w:rPr>
        <w:t xml:space="preserve"> </w:t>
      </w:r>
      <w:r w:rsidRPr="0018272C">
        <w:rPr>
          <w:rFonts w:ascii="Times New Roman" w:hAnsi="Times New Roman" w:cs="Times New Roman"/>
          <w:sz w:val="24"/>
          <w:szCs w:val="24"/>
        </w:rPr>
        <w:t xml:space="preserve">слово». Например: спасибо, </w:t>
      </w:r>
      <w:r w:rsidR="0018272C" w:rsidRPr="0018272C">
        <w:rPr>
          <w:rFonts w:ascii="Times New Roman" w:hAnsi="Times New Roman" w:cs="Times New Roman"/>
          <w:sz w:val="24"/>
          <w:szCs w:val="24"/>
        </w:rPr>
        <w:t>пожалуйста, доброе утро, будьте здоровы, извините и т.д.)</w:t>
      </w:r>
    </w:p>
    <w:p w:rsidR="00116BC8" w:rsidRPr="0018272C" w:rsidRDefault="00116BC8" w:rsidP="00116B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3A60" w:rsidRDefault="00B43A60">
      <w:pPr>
        <w:rPr>
          <w:rFonts w:ascii="Times New Roman" w:hAnsi="Times New Roman" w:cs="Times New Roman"/>
          <w:sz w:val="24"/>
          <w:szCs w:val="24"/>
        </w:rPr>
      </w:pPr>
    </w:p>
    <w:p w:rsidR="00B43A60" w:rsidRPr="00B43A60" w:rsidRDefault="00B43A60">
      <w:pPr>
        <w:rPr>
          <w:rFonts w:ascii="Times New Roman" w:hAnsi="Times New Roman" w:cs="Times New Roman"/>
          <w:b/>
          <w:sz w:val="24"/>
          <w:szCs w:val="24"/>
        </w:rPr>
      </w:pPr>
      <w:r w:rsidRPr="00B43A60">
        <w:rPr>
          <w:rFonts w:ascii="Times New Roman" w:hAnsi="Times New Roman" w:cs="Times New Roman"/>
          <w:b/>
          <w:sz w:val="24"/>
          <w:szCs w:val="24"/>
        </w:rPr>
        <w:t>Кот Леопольд.</w:t>
      </w:r>
      <w:r w:rsidR="00116B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3A60" w:rsidRDefault="00B43A60">
      <w:pPr>
        <w:rPr>
          <w:rFonts w:ascii="Times New Roman" w:hAnsi="Times New Roman" w:cs="Times New Roman"/>
          <w:sz w:val="24"/>
          <w:szCs w:val="24"/>
        </w:rPr>
      </w:pPr>
    </w:p>
    <w:p w:rsidR="00B43A60" w:rsidRDefault="00B43A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приятно, что вы помирились и сказали друг другу добрые слова. </w:t>
      </w:r>
    </w:p>
    <w:p w:rsidR="002050C0" w:rsidRDefault="002050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я могу пойти и отдохнут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от уходит).</w:t>
      </w:r>
    </w:p>
    <w:p w:rsidR="002050C0" w:rsidRDefault="002050C0">
      <w:pPr>
        <w:rPr>
          <w:rFonts w:ascii="Times New Roman" w:hAnsi="Times New Roman" w:cs="Times New Roman"/>
          <w:sz w:val="24"/>
          <w:szCs w:val="24"/>
        </w:rPr>
      </w:pPr>
    </w:p>
    <w:p w:rsidR="002050C0" w:rsidRDefault="002050C0">
      <w:pPr>
        <w:rPr>
          <w:rFonts w:ascii="Times New Roman" w:hAnsi="Times New Roman" w:cs="Times New Roman"/>
          <w:b/>
          <w:sz w:val="24"/>
          <w:szCs w:val="24"/>
        </w:rPr>
      </w:pPr>
      <w:r w:rsidRPr="002050C0">
        <w:rPr>
          <w:rFonts w:ascii="Times New Roman" w:hAnsi="Times New Roman" w:cs="Times New Roman"/>
          <w:b/>
          <w:sz w:val="24"/>
          <w:szCs w:val="24"/>
        </w:rPr>
        <w:t>Профессор Добрых дел.</w:t>
      </w:r>
    </w:p>
    <w:p w:rsidR="002050C0" w:rsidRDefault="002050C0" w:rsidP="001827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C76F1C">
        <w:rPr>
          <w:rFonts w:ascii="Times New Roman" w:hAnsi="Times New Roman" w:cs="Times New Roman"/>
          <w:sz w:val="24"/>
          <w:szCs w:val="24"/>
        </w:rPr>
        <w:t>у, что же</w:t>
      </w:r>
      <w:r>
        <w:rPr>
          <w:rFonts w:ascii="Times New Roman" w:hAnsi="Times New Roman" w:cs="Times New Roman"/>
          <w:sz w:val="24"/>
          <w:szCs w:val="24"/>
        </w:rPr>
        <w:t>, реб</w:t>
      </w:r>
      <w:r w:rsidR="00F1733E">
        <w:rPr>
          <w:rFonts w:ascii="Times New Roman" w:hAnsi="Times New Roman" w:cs="Times New Roman"/>
          <w:sz w:val="24"/>
          <w:szCs w:val="24"/>
        </w:rPr>
        <w:t>ята, нам пора  продолжить путь</w:t>
      </w:r>
      <w:proofErr w:type="gramStart"/>
      <w:r w:rsidR="00F1733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0C0" w:rsidRDefault="002050C0">
      <w:pPr>
        <w:rPr>
          <w:rFonts w:ascii="Times New Roman" w:hAnsi="Times New Roman" w:cs="Times New Roman"/>
          <w:b/>
          <w:sz w:val="24"/>
          <w:szCs w:val="24"/>
        </w:rPr>
      </w:pPr>
      <w:r w:rsidRPr="002050C0">
        <w:rPr>
          <w:rFonts w:ascii="Times New Roman" w:hAnsi="Times New Roman" w:cs="Times New Roman"/>
          <w:b/>
          <w:sz w:val="24"/>
          <w:szCs w:val="24"/>
        </w:rPr>
        <w:t>Мышки.</w:t>
      </w:r>
    </w:p>
    <w:p w:rsidR="002050C0" w:rsidRDefault="002050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Мы тоже хотим с вами.</w:t>
      </w:r>
    </w:p>
    <w:p w:rsidR="002050C0" w:rsidRDefault="002050C0">
      <w:pPr>
        <w:rPr>
          <w:rFonts w:ascii="Times New Roman" w:hAnsi="Times New Roman" w:cs="Times New Roman"/>
          <w:b/>
          <w:sz w:val="24"/>
          <w:szCs w:val="24"/>
        </w:rPr>
      </w:pPr>
      <w:r w:rsidRPr="002050C0">
        <w:rPr>
          <w:rFonts w:ascii="Times New Roman" w:hAnsi="Times New Roman" w:cs="Times New Roman"/>
          <w:b/>
          <w:sz w:val="24"/>
          <w:szCs w:val="24"/>
        </w:rPr>
        <w:t>Профессор Добрых де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050C0" w:rsidRPr="002050C0" w:rsidRDefault="002050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2050C0">
        <w:rPr>
          <w:rFonts w:ascii="Times New Roman" w:hAnsi="Times New Roman" w:cs="Times New Roman"/>
          <w:sz w:val="24"/>
          <w:szCs w:val="24"/>
        </w:rPr>
        <w:t>Но туда не пускают  невежливых.</w:t>
      </w:r>
    </w:p>
    <w:p w:rsidR="002050C0" w:rsidRDefault="002050C0">
      <w:pPr>
        <w:rPr>
          <w:rFonts w:ascii="Times New Roman" w:hAnsi="Times New Roman" w:cs="Times New Roman"/>
          <w:b/>
          <w:sz w:val="24"/>
          <w:szCs w:val="24"/>
        </w:rPr>
      </w:pPr>
    </w:p>
    <w:p w:rsidR="002050C0" w:rsidRDefault="002050C0">
      <w:pPr>
        <w:rPr>
          <w:rFonts w:ascii="Times New Roman" w:hAnsi="Times New Roman" w:cs="Times New Roman"/>
          <w:b/>
          <w:sz w:val="24"/>
          <w:szCs w:val="24"/>
        </w:rPr>
      </w:pPr>
      <w:r w:rsidRPr="002050C0">
        <w:rPr>
          <w:rFonts w:ascii="Times New Roman" w:hAnsi="Times New Roman" w:cs="Times New Roman"/>
          <w:b/>
          <w:sz w:val="24"/>
          <w:szCs w:val="24"/>
        </w:rPr>
        <w:t xml:space="preserve">Мышки </w:t>
      </w:r>
    </w:p>
    <w:p w:rsidR="00FC74DA" w:rsidRDefault="002050C0" w:rsidP="002050C0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2050C0">
        <w:rPr>
          <w:rFonts w:ascii="Times New Roman" w:hAnsi="Times New Roman" w:cs="Times New Roman"/>
          <w:sz w:val="24"/>
          <w:szCs w:val="24"/>
        </w:rPr>
        <w:t>Мы будем</w:t>
      </w:r>
      <w:r w:rsidR="00C76F1C">
        <w:rPr>
          <w:rFonts w:ascii="Times New Roman" w:hAnsi="Times New Roman" w:cs="Times New Roman"/>
          <w:sz w:val="24"/>
          <w:szCs w:val="24"/>
        </w:rPr>
        <w:t xml:space="preserve"> больше ссориться, будем вежливыми</w:t>
      </w:r>
      <w:proofErr w:type="gramStart"/>
      <w:r w:rsidR="00C76F1C">
        <w:rPr>
          <w:rFonts w:ascii="Times New Roman" w:hAnsi="Times New Roman" w:cs="Times New Roman"/>
          <w:sz w:val="24"/>
          <w:szCs w:val="24"/>
        </w:rPr>
        <w:t>.</w:t>
      </w:r>
      <w:r w:rsidRPr="002050C0">
        <w:rPr>
          <w:rFonts w:ascii="Times New Roman" w:hAnsi="Times New Roman" w:cs="Times New Roman"/>
          <w:sz w:val="24"/>
          <w:szCs w:val="24"/>
        </w:rPr>
        <w:t>.</w:t>
      </w:r>
      <w:r w:rsidRPr="00205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FC74DA" w:rsidRDefault="00116BC8" w:rsidP="00FC74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ор Добрых дел обращается к детям.</w:t>
      </w:r>
    </w:p>
    <w:p w:rsidR="002050C0" w:rsidRDefault="002050C0" w:rsidP="002050C0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77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 какой может быть дружба? </w:t>
      </w:r>
      <w:r w:rsidRPr="007777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репкой, долгой, вечной, настоящей).</w:t>
      </w:r>
    </w:p>
    <w:p w:rsidR="002050C0" w:rsidRDefault="00116BC8">
      <w:pP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lastRenderedPageBreak/>
        <w:t>4.</w:t>
      </w:r>
      <w:r w:rsidR="00FC74DA" w:rsidRPr="00143C9A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ХОРОВОД  </w:t>
      </w:r>
      <w:r w:rsidR="00FC74DA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« Дружные ребята»</w:t>
      </w:r>
    </w:p>
    <w:p w:rsidR="00FC74DA" w:rsidRDefault="00FC74DA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050C0" w:rsidRPr="00FC74DA" w:rsidRDefault="00FC74DA" w:rsidP="00FC74DA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е мы дружные ребята,                    (ходят по кругу)</w:t>
      </w:r>
    </w:p>
    <w:p w:rsidR="00FC74DA" w:rsidRDefault="00FC74DA" w:rsidP="00FC74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ребята – дошколята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о кругу в обратную сторону)</w:t>
      </w:r>
    </w:p>
    <w:p w:rsidR="00FC74DA" w:rsidRDefault="00FC74DA" w:rsidP="00FC74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го не обижаем                              </w:t>
      </w:r>
    </w:p>
    <w:p w:rsidR="00FC74DA" w:rsidRDefault="00FC74DA" w:rsidP="00FC74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заботиться, мы знаем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останавливаются)</w:t>
      </w:r>
    </w:p>
    <w:p w:rsidR="00FC74DA" w:rsidRDefault="00FC74DA" w:rsidP="00FC74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го в беде не броси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(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уки в стороны)</w:t>
      </w:r>
    </w:p>
    <w:p w:rsidR="00FC74DA" w:rsidRDefault="00FC74DA" w:rsidP="00FC74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отнимем, а попросим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ладони вверх)</w:t>
      </w:r>
    </w:p>
    <w:p w:rsidR="00FC74DA" w:rsidRDefault="00FC74DA" w:rsidP="00FC74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всем будет хорошо,                     </w:t>
      </w:r>
    </w:p>
    <w:p w:rsidR="00FC74DA" w:rsidRDefault="00FC74DA" w:rsidP="00FC74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радостно, светло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змахи руками над головой).</w:t>
      </w:r>
    </w:p>
    <w:p w:rsidR="00FC74DA" w:rsidRDefault="00FC74DA" w:rsidP="00FC74DA">
      <w:pPr>
        <w:rPr>
          <w:rFonts w:ascii="Times New Roman" w:hAnsi="Times New Roman" w:cs="Times New Roman"/>
          <w:sz w:val="24"/>
          <w:szCs w:val="24"/>
        </w:rPr>
      </w:pPr>
    </w:p>
    <w:p w:rsidR="00FC74DA" w:rsidRDefault="00FC74DA" w:rsidP="00FC74DA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Профессор  Добрых дел.</w:t>
      </w:r>
      <w:proofErr w:type="gramStart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FC74DA" w:rsidRDefault="00FC74DA" w:rsidP="00FC74DA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FC74DA" w:rsidRDefault="00FC74DA" w:rsidP="00FC74DA">
      <w:pP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</w:t>
      </w:r>
      <w:r w:rsidRPr="00FC74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т  мы и попали в город  Доброты и Вежливости.</w:t>
      </w:r>
      <w:r w:rsidR="00956557" w:rsidRPr="0095655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 </w:t>
      </w:r>
    </w:p>
    <w:p w:rsidR="00956557" w:rsidRDefault="00956557" w:rsidP="00956557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</w:t>
      </w:r>
      <w:r w:rsidRPr="00C76F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ам живут</w:t>
      </w:r>
      <w:r w:rsidRPr="009565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обрые и вежливые люди и звери.</w:t>
      </w:r>
      <w:r w:rsidRPr="00956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6557" w:rsidRPr="00777715" w:rsidRDefault="00956557" w:rsidP="00956557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1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к интереснее жить – с друзьями или без друзей</w:t>
      </w:r>
      <w:proofErr w:type="gramStart"/>
      <w:r w:rsidRPr="0077771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F1733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F1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ы детей)</w:t>
      </w:r>
    </w:p>
    <w:p w:rsidR="00F1733E" w:rsidRDefault="00675CD0" w:rsidP="00956557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5.</w:t>
      </w:r>
      <w:r w:rsidR="00F1733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В городе детей в</w:t>
      </w:r>
      <w:r w:rsidR="00956557" w:rsidRPr="0095655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тречает фея  Вежливости</w:t>
      </w:r>
      <w:r w:rsidR="009565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956557" w:rsidRPr="00F1733E" w:rsidRDefault="00F1733E" w:rsidP="00956557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на здоровается с детьми.</w:t>
      </w:r>
    </w:p>
    <w:p w:rsidR="004A48C4" w:rsidRDefault="00956557" w:rsidP="00956557">
      <w:pPr>
        <w:widowControl/>
        <w:autoSpaceDE/>
        <w:autoSpaceDN/>
        <w:adjustRightInd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565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ГРА «</w:t>
      </w:r>
      <w:r w:rsidR="00C76F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</w:t>
      </w:r>
      <w:r w:rsidRPr="009565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ежливых слов»  </w:t>
      </w:r>
      <w:r w:rsidR="00E073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 Феей Вежливости.</w:t>
      </w:r>
      <w:r w:rsidRPr="009565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Pr="0095655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4A48C4" w:rsidRDefault="00E073E1" w:rsidP="00956557">
      <w:pPr>
        <w:widowControl/>
        <w:autoSpaceDE/>
        <w:autoSpaceDN/>
        <w:adjustRightInd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56557" w:rsidRPr="00956557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чну, а вы продолжите.</w:t>
      </w:r>
    </w:p>
    <w:p w:rsidR="004A48C4" w:rsidRDefault="004A48C4" w:rsidP="00956557">
      <w:pPr>
        <w:widowControl/>
        <w:autoSpaceDE/>
        <w:autoSpaceDN/>
        <w:adjustRightInd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ает ледяная глыба от слова теплого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)</w:t>
      </w:r>
    </w:p>
    <w:p w:rsidR="004A48C4" w:rsidRDefault="004A48C4" w:rsidP="00956557">
      <w:pPr>
        <w:widowControl/>
        <w:autoSpaceDE/>
        <w:autoSpaceDN/>
        <w:adjustRightInd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еет старый пень, когда услыши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й день)</w:t>
      </w:r>
    </w:p>
    <w:p w:rsidR="004A48C4" w:rsidRDefault="004A48C4" w:rsidP="00956557">
      <w:pPr>
        <w:widowControl/>
        <w:autoSpaceDE/>
        <w:autoSpaceDN/>
        <w:adjustRightInd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 вежливый и развитый говорит, встречаясь 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)</w:t>
      </w:r>
    </w:p>
    <w:p w:rsidR="004A48C4" w:rsidRDefault="004A48C4" w:rsidP="00956557">
      <w:pPr>
        <w:widowControl/>
        <w:autoSpaceDE/>
        <w:autoSpaceDN/>
        <w:adjustRightInd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больше есть не в силах, скажем маме мы …(спасибо)</w:t>
      </w:r>
    </w:p>
    <w:p w:rsidR="004A48C4" w:rsidRDefault="004A48C4" w:rsidP="00956557">
      <w:pPr>
        <w:widowControl/>
        <w:autoSpaceDE/>
        <w:autoSpaceDN/>
        <w:adjustRightInd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нас бранят за шалости, говорим 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и пожалуйста)</w:t>
      </w:r>
    </w:p>
    <w:p w:rsidR="004A48C4" w:rsidRDefault="004A48C4" w:rsidP="004A48C4">
      <w:pPr>
        <w:widowControl/>
        <w:autoSpaceDE/>
        <w:autoSpaceDN/>
        <w:adjustRightInd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Росси, Белоруссии и Дании на прощание говорят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видания).</w:t>
      </w:r>
    </w:p>
    <w:p w:rsidR="00990691" w:rsidRDefault="00990691" w:rsidP="004A48C4">
      <w:pPr>
        <w:widowControl/>
        <w:autoSpaceDE/>
        <w:autoSpaceDN/>
        <w:adjustRightInd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B0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ея Вежливости</w:t>
      </w:r>
      <w:r w:rsidRPr="009906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073E1" w:rsidRDefault="00990691" w:rsidP="004A48C4">
      <w:pPr>
        <w:widowControl/>
        <w:autoSpaceDE/>
        <w:autoSpaceDN/>
        <w:adjustRightInd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6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олодцы!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жу, много вежливых слов вы знаете. Достанем из сундучка ключик и зайдем в город  Вежливости и Доброты. </w:t>
      </w:r>
      <w:r w:rsidR="00E073E1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рассаживаются за столы.</w:t>
      </w:r>
      <w:proofErr w:type="gramStart"/>
      <w:r w:rsidR="00E07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E073E1" w:rsidRPr="00E073E1" w:rsidRDefault="00E073E1" w:rsidP="004A48C4">
      <w:pPr>
        <w:widowControl/>
        <w:autoSpaceDE/>
        <w:autoSpaceDN/>
        <w:adjustRightInd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E073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я Вежливо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17B1B" w:rsidRDefault="00E073E1" w:rsidP="004A48C4">
      <w:pPr>
        <w:widowControl/>
        <w:autoSpaceDE/>
        <w:autoSpaceDN/>
        <w:adjustRightInd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906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</w:t>
      </w:r>
      <w:proofErr w:type="gramStart"/>
      <w:r w:rsidR="00990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990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гите расколдовать волшебные листочки.( достает из сундучка листочки с изображение сердечек. Дети берут листочки и начинают </w:t>
      </w:r>
      <w:r w:rsidR="00CF39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ять точки</w:t>
      </w:r>
      <w:proofErr w:type="gramStart"/>
      <w:r w:rsidR="00CF3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069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="00990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39FE" w:rsidRDefault="00CF39FE" w:rsidP="004A48C4">
      <w:pPr>
        <w:widowControl/>
        <w:autoSpaceDE/>
        <w:autoSpaceDN/>
        <w:adjustRightInd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жнение на развитие  мелкой </w:t>
      </w:r>
      <w:r w:rsidR="00956557" w:rsidRPr="00956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тор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рук</w:t>
      </w:r>
      <w:r w:rsidR="00956557" w:rsidRPr="00956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 Волшебные сердечки»</w:t>
      </w:r>
      <w:r w:rsidR="00AD3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D3017" w:rsidRDefault="00AD3017" w:rsidP="00AD3017">
      <w:pPr>
        <w:widowControl/>
        <w:autoSpaceDE/>
        <w:autoSpaceDN/>
        <w:adjustRightInd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9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ея Вежливо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F3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, что помогли мне расколдовать листочки!  Что же получилось?</w:t>
      </w:r>
    </w:p>
    <w:p w:rsidR="00AD3017" w:rsidRDefault="00AD3017" w:rsidP="00AD3017">
      <w:pPr>
        <w:widowControl/>
        <w:autoSpaceDE/>
        <w:autoSpaceDN/>
        <w:adjustRightInd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9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ти</w:t>
      </w:r>
      <w:r w:rsidRPr="00AD3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дечки.</w:t>
      </w:r>
    </w:p>
    <w:p w:rsidR="00AD3017" w:rsidRDefault="00AD3017" w:rsidP="00AD3017">
      <w:pPr>
        <w:widowControl/>
        <w:autoSpaceDE/>
        <w:autoSpaceDN/>
        <w:adjustRightInd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9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ея Вежливости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дечки очень счастливые, и мы с вам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тоже стали счастлив</w:t>
      </w:r>
      <w:r w:rsidR="00CF39FE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тому что услышали  и сказали много слов о дружбе, о доброте.</w:t>
      </w:r>
      <w:r w:rsidR="00E07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эти слова?</w:t>
      </w:r>
    </w:p>
    <w:p w:rsidR="00AD3017" w:rsidRPr="00CF39FE" w:rsidRDefault="00AD3017" w:rsidP="00AD3017">
      <w:pPr>
        <w:widowControl/>
        <w:autoSpaceDE/>
        <w:autoSpaceDN/>
        <w:adjustRightInd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ы)</w:t>
      </w:r>
    </w:p>
    <w:p w:rsidR="00CF39FE" w:rsidRPr="00CF39FE" w:rsidRDefault="00956557" w:rsidP="00AD3017">
      <w:pPr>
        <w:widowControl/>
        <w:autoSpaceDE/>
        <w:autoSpaceDN/>
        <w:adjustRightInd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1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F39FE" w:rsidRPr="00CF39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ея Вежливости.</w:t>
      </w:r>
    </w:p>
    <w:p w:rsidR="00956557" w:rsidRPr="00777715" w:rsidRDefault="00956557" w:rsidP="00AD3017">
      <w:pPr>
        <w:widowControl/>
        <w:autoSpaceDE/>
        <w:autoSpaceDN/>
        <w:adjustRightInd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аньте в круг, возьмитесь за руки и улыбнитесь друг другу. Мне очень приятно, что вы умеете дружить. Вы чувствуете, как между ладонями вспыхнула маленькая искорка, маленькое-маленькое солнышко. Оно не обжигает, а согревает, вспыхивает в ваших глазах. Я знаю, вы иногда ссоритесь, но как только в чьих-то глазах мелькнет злость, положите ему на плечи руки, и добро растопит злость без следа.</w:t>
      </w:r>
    </w:p>
    <w:p w:rsidR="00956557" w:rsidRDefault="00956557" w:rsidP="00FC74D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135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ИТУА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C135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РОЩАНИЯ</w:t>
      </w:r>
      <w:r w:rsidR="004A48C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с Феей</w:t>
      </w:r>
      <w:proofErr w:type="gramStart"/>
      <w:r w:rsidR="00A77B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4A48C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  <w:proofErr w:type="gramEnd"/>
    </w:p>
    <w:p w:rsidR="00956557" w:rsidRDefault="00956557" w:rsidP="00FC74D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956557" w:rsidRDefault="00956557" w:rsidP="00FC74DA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всех благодарю- </w:t>
      </w:r>
    </w:p>
    <w:p w:rsidR="00956557" w:rsidRDefault="00956557" w:rsidP="00FC74DA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«Спасибо» говорю.</w:t>
      </w:r>
    </w:p>
    <w:p w:rsidR="00956557" w:rsidRDefault="004A48C4" w:rsidP="00FC74DA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ворю слова волшебные,</w:t>
      </w:r>
    </w:p>
    <w:p w:rsidR="004A48C4" w:rsidRDefault="004A48C4" w:rsidP="00FC74DA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ворю слова лечебные, </w:t>
      </w:r>
    </w:p>
    <w:p w:rsidR="004A48C4" w:rsidRDefault="004A48C4" w:rsidP="00FC74DA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ворю я пожелания, говорю я: « До</w:t>
      </w:r>
      <w:r w:rsidR="00AD30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идания!»</w:t>
      </w:r>
    </w:p>
    <w:p w:rsidR="00AD3017" w:rsidRDefault="00AD3017" w:rsidP="00FC74DA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D3017" w:rsidRPr="00AD3017" w:rsidRDefault="00AD3017" w:rsidP="00FC74DA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3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офессор Добрых наук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D30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CF39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м ребята,</w:t>
      </w:r>
      <w:r w:rsidRPr="00AD30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</w:t>
      </w:r>
      <w:r w:rsidR="00E073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 возвращаться в детский сад. Дети прощаются с феей Вежливости</w:t>
      </w:r>
      <w:proofErr w:type="gramStart"/>
      <w:r w:rsidR="00E073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 w:rsidR="00E073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профессором Добрых наук и уходят.</w:t>
      </w:r>
    </w:p>
    <w:sectPr w:rsidR="00AD3017" w:rsidRPr="00AD3017" w:rsidSect="00C84EC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170B8"/>
    <w:multiLevelType w:val="multilevel"/>
    <w:tmpl w:val="DBC82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48420F"/>
    <w:multiLevelType w:val="hybridMultilevel"/>
    <w:tmpl w:val="02FAA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754186"/>
    <w:multiLevelType w:val="multilevel"/>
    <w:tmpl w:val="D3D6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D02A38"/>
    <w:multiLevelType w:val="multilevel"/>
    <w:tmpl w:val="7CBC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4EC9"/>
    <w:rsid w:val="000916B3"/>
    <w:rsid w:val="000C2094"/>
    <w:rsid w:val="00101B1D"/>
    <w:rsid w:val="001144A9"/>
    <w:rsid w:val="00116BC8"/>
    <w:rsid w:val="0018272C"/>
    <w:rsid w:val="001E66F8"/>
    <w:rsid w:val="002050C0"/>
    <w:rsid w:val="00273489"/>
    <w:rsid w:val="00361DCD"/>
    <w:rsid w:val="004028BB"/>
    <w:rsid w:val="00410887"/>
    <w:rsid w:val="004A48C4"/>
    <w:rsid w:val="004D6F31"/>
    <w:rsid w:val="00531F8E"/>
    <w:rsid w:val="005519AC"/>
    <w:rsid w:val="00636AB9"/>
    <w:rsid w:val="00675CD0"/>
    <w:rsid w:val="006F0711"/>
    <w:rsid w:val="007D2B6C"/>
    <w:rsid w:val="007E46A3"/>
    <w:rsid w:val="007E778B"/>
    <w:rsid w:val="00817B1B"/>
    <w:rsid w:val="00850F35"/>
    <w:rsid w:val="008E0011"/>
    <w:rsid w:val="00956557"/>
    <w:rsid w:val="00990691"/>
    <w:rsid w:val="009C3A8F"/>
    <w:rsid w:val="00A77B89"/>
    <w:rsid w:val="00AD3017"/>
    <w:rsid w:val="00B1686B"/>
    <w:rsid w:val="00B43A60"/>
    <w:rsid w:val="00B94AFD"/>
    <w:rsid w:val="00C45A35"/>
    <w:rsid w:val="00C576C9"/>
    <w:rsid w:val="00C57F38"/>
    <w:rsid w:val="00C76F1C"/>
    <w:rsid w:val="00C84EC9"/>
    <w:rsid w:val="00CD3345"/>
    <w:rsid w:val="00CF39FE"/>
    <w:rsid w:val="00D11275"/>
    <w:rsid w:val="00D33F00"/>
    <w:rsid w:val="00D55B07"/>
    <w:rsid w:val="00DA0AB0"/>
    <w:rsid w:val="00DE0A2E"/>
    <w:rsid w:val="00DE6BF8"/>
    <w:rsid w:val="00E073E1"/>
    <w:rsid w:val="00EA5939"/>
    <w:rsid w:val="00EC2165"/>
    <w:rsid w:val="00F1733E"/>
    <w:rsid w:val="00F21AA1"/>
    <w:rsid w:val="00F74827"/>
    <w:rsid w:val="00FC7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white">
      <v:fill color="white"/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E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88DE6-9193-45C1-89E8-9A639665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dcterms:created xsi:type="dcterms:W3CDTF">2012-02-13T17:59:00Z</dcterms:created>
  <dcterms:modified xsi:type="dcterms:W3CDTF">2015-10-08T17:59:00Z</dcterms:modified>
</cp:coreProperties>
</file>